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6BD94B3E" w14:textId="77777777" w:rsidTr="00AB501F">
        <w:trPr>
          <w:trHeight w:val="824"/>
          <w:tblHeader/>
        </w:trPr>
        <w:tc>
          <w:tcPr>
            <w:tcW w:w="1840" w:type="dxa"/>
          </w:tcPr>
          <w:p w14:paraId="4FDC3AAA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EC366B8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39488E51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F887B5D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21F172A2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46C76E25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B45415" w:rsidRPr="00E8246E" w14:paraId="5042AC0E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8682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DBCD" w14:textId="77777777" w:rsidR="00B45415" w:rsidRPr="00D45618" w:rsidRDefault="00FA11AE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1B49389E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383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221268AF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3746D139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4C5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3D21D3F8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55CDB918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4847C6C7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2DD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098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590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D96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E339E5" w:rsidRPr="00E8246E" w14:paraId="4C601E5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E7B" w14:textId="77777777" w:rsidR="00E339E5" w:rsidRPr="00D45618" w:rsidRDefault="00E339E5" w:rsidP="00D45618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48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6CD3A93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0F0FFA07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72F79E0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207586C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57C1127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24EDDDE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5465F69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66B2411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22F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78674C53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2DE7F188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3629BF1B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7A953A55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49EBD2AD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76FE242A" w14:textId="77777777" w:rsidR="00E339E5" w:rsidRPr="00D45618" w:rsidRDefault="00E339E5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FFD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0-2012</w:t>
            </w:r>
          </w:p>
          <w:p w14:paraId="387522C9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1-2009</w:t>
            </w:r>
          </w:p>
          <w:p w14:paraId="00C44381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2-2009</w:t>
            </w:r>
          </w:p>
          <w:p w14:paraId="045E4E1C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3-2009</w:t>
            </w:r>
          </w:p>
          <w:p w14:paraId="30E73C06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4-2009</w:t>
            </w:r>
          </w:p>
          <w:p w14:paraId="31F68BD4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5-2010</w:t>
            </w:r>
          </w:p>
          <w:p w14:paraId="5A5F0FCE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6-2011</w:t>
            </w:r>
          </w:p>
          <w:p w14:paraId="0BEE347C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50B07B24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ACC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2C0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01F193E6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15C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FC0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36D13AFF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C3B" w14:textId="77777777" w:rsidR="00B45415" w:rsidRPr="00D45618" w:rsidRDefault="00B45415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958" w14:textId="77777777" w:rsidR="00B45415" w:rsidRPr="00D45618" w:rsidRDefault="00B45415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3303DA81" w14:textId="77777777" w:rsidR="00B45415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  <w:r w:rsidR="00B45415" w:rsidRPr="00D45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FEB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4620C808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72A6B6B1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1B3" w14:textId="77777777" w:rsidR="00B45415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40FD3DFE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09B" w14:textId="77777777" w:rsidR="00325A1F" w:rsidRPr="00D45618" w:rsidRDefault="00325A1F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2B0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235A259D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C2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42177119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185AA6B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68BBBEFB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059A9BF9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175E4B71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1780F96E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и теплоизоляция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076" w14:textId="77777777" w:rsidR="00325A1F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325A1F" w:rsidRPr="00BA502E" w14:paraId="2A6A4A5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BEB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DA0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0D7B4225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FB3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7823D0F2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1113DBD6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41E56766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18BC98E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1642E8DB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1FEBD49B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3547F6E1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24D6F4E6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941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749-2007</w:t>
            </w:r>
          </w:p>
        </w:tc>
      </w:tr>
      <w:tr w:rsidR="00325A1F" w:rsidRPr="00BA502E" w14:paraId="6B940C39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7E3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DBA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F3CFF60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8AA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617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0279176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592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AF1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2C7725A4" w14:textId="77777777" w:rsidR="00325A1F" w:rsidRPr="00D45618" w:rsidRDefault="002F4C6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23E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7C87B12B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7CA4A72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53AD1F44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20A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67C933D9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F72" w14:textId="77777777" w:rsidR="00534B19" w:rsidRPr="00D45618" w:rsidRDefault="00534B19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37C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5BFE1B65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93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1733FA6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акокрасочные покрытия;</w:t>
            </w:r>
          </w:p>
          <w:p w14:paraId="401A74A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51F9CA5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76D52541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6A0315C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1367C4D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45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534B19" w:rsidRPr="00BA502E" w14:paraId="669E18AA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149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51C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2E14F9FA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76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61106A5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4DCB67E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0F5D4DBA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F62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</w:tr>
      <w:tr w:rsidR="00534B19" w:rsidRPr="00BA502E" w14:paraId="3C6D9AF3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616" w14:textId="77777777" w:rsidR="00534B19" w:rsidRPr="00D45618" w:rsidRDefault="00534B19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C26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692385B2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9F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57D31D4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5916A48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54B38FC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07A0E93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431ED35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109EA8F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31C3F47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4585C3E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25A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170031B5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777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AC3F" w14:textId="77777777" w:rsidR="00534B19" w:rsidRPr="00D45618" w:rsidRDefault="00534B19" w:rsidP="00D4561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7496A275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51E35DD6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3F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2F6C8AD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21707B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7890A8E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60ABF46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3FCB77C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7BBE996E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B22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587F3006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22624CDE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302BAFB3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63184226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1C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36AD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2.02-2019</w:t>
            </w:r>
          </w:p>
          <w:p w14:paraId="17B6B49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573BC433" w14:textId="77777777" w:rsidR="00E339E5" w:rsidRPr="00D45618" w:rsidRDefault="00E339E5" w:rsidP="00D4561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83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7BB" w14:textId="77777777" w:rsidR="00E339E5" w:rsidRPr="00D45618" w:rsidRDefault="00E339E5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E339E5" w:rsidRPr="00BA502E" w14:paraId="043989BC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9741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5E39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54480BB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F7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6F5A811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5C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A502E" w14:paraId="50977997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ABD1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4573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C0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741B968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930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6C8CC387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DF8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450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62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56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76BD6CF0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611F1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D2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31AB9BB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7C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533FE9B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94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085D1A0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339E5" w:rsidRPr="00BA502E" w14:paraId="69C09B49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BEE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65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4AF8C1C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D8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79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13DDE" w14:paraId="0483605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19A" w14:textId="77777777" w:rsidR="00E339E5" w:rsidRPr="00D45618" w:rsidRDefault="00E339E5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1D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1FA8E21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0B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76EB916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4635BEE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16E8D33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7CFBF37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68B9150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1F6932F8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21D5241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08D76C71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4B67E0D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6B29CEB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3DEBC27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28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  <w:tr w:rsidR="00E339E5" w:rsidRPr="00B13DDE" w14:paraId="50D59DF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61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83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1087081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274E731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75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42D77C6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5FCC2AB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368EE01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5C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63DA82B7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38F92F4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84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594CA3F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D7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0-2009</w:t>
            </w:r>
          </w:p>
          <w:p w14:paraId="295035C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052B77F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D4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3392E99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2617703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037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55CD1DB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4C2BA94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2B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2CB257C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718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69-2007</w:t>
            </w:r>
          </w:p>
          <w:p w14:paraId="1BEB927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BC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4D219D5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1D9DA96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4477F6D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4945283D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45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  <w:p w14:paraId="2353428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E109C" w:rsidRPr="00B13DDE" w14:paraId="3E22EFF5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524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130E3295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311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AD8" w14:textId="77777777" w:rsidR="00EE109C" w:rsidRPr="00D45618" w:rsidRDefault="00EE109C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постоянных оград;</w:t>
            </w:r>
          </w:p>
          <w:p w14:paraId="3F054F19" w14:textId="77777777" w:rsidR="00EE109C" w:rsidRPr="00D45618" w:rsidRDefault="00EE109C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4B06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D45618" w:rsidRPr="00B13DDE" w14:paraId="2C05F136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6E7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4C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3A4C25F1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16586B9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5925307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0B1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E46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D45618" w:rsidRPr="00B13DDE" w14:paraId="0D4461AC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35D8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8F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077AA1D1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069E72B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07A4B61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798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53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D45618" w:rsidRPr="00B13DDE" w14:paraId="37F18E22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B2E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405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39E27BE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40B91388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97B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BB2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D45618" w:rsidRPr="00B13DDE" w14:paraId="3A366940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71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EF5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203A594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E5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  <w:p w14:paraId="34B56592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2E066FC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дымовых труб</w:t>
            </w:r>
          </w:p>
          <w:p w14:paraId="47FAE1AF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FD8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62886989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1-2009</w:t>
            </w:r>
          </w:p>
          <w:p w14:paraId="2645A794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9-2010</w:t>
            </w:r>
          </w:p>
          <w:p w14:paraId="593AA77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924F11" w:rsidRPr="00B13DDE" w14:paraId="4631654F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095DD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269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645F2242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30B23198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21C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15CBD75D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4811C06F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E42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924F11" w:rsidRPr="00B13DDE" w14:paraId="7679DE96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60F0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DD8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022EB541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16A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04308F33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55F239EB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485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924F11" w:rsidRPr="00B13DDE" w14:paraId="70159BB7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D0C64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162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1E5A8A44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821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7B7FA104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6A511E25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FD8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69-2010</w:t>
            </w:r>
          </w:p>
        </w:tc>
      </w:tr>
      <w:tr w:rsidR="00924F11" w:rsidRPr="00B13DDE" w14:paraId="7F012CF3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B0D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709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86C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AE5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0-85 </w:t>
            </w:r>
          </w:p>
          <w:p w14:paraId="25157DDB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1-89 </w:t>
            </w:r>
          </w:p>
          <w:p w14:paraId="448A0C28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924F11" w:rsidRPr="00B13DDE" w14:paraId="374375E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FC" w14:textId="77777777" w:rsidR="00924F11" w:rsidRPr="00D45618" w:rsidRDefault="00924F11" w:rsidP="00D45618">
            <w:pPr>
              <w:spacing w:line="230" w:lineRule="auto"/>
              <w:ind w:left="-57"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Электромонтажные работы 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B5D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6-85</w:t>
            </w:r>
          </w:p>
          <w:p w14:paraId="19EA5554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39-2020</w:t>
            </w:r>
          </w:p>
          <w:p w14:paraId="4DD8497D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F4E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67C02DCD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52AA0516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5F92013F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912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54D119EA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74DC01F1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</w:tbl>
    <w:p w14:paraId="320E3858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90DE" w14:textId="77777777" w:rsidR="00E436C9" w:rsidRDefault="00E436C9">
      <w:r>
        <w:separator/>
      </w:r>
    </w:p>
  </w:endnote>
  <w:endnote w:type="continuationSeparator" w:id="0">
    <w:p w14:paraId="11AFD0CB" w14:textId="77777777" w:rsidR="00E436C9" w:rsidRDefault="00E4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F9DC" w14:textId="77777777" w:rsidR="004B77ED" w:rsidRDefault="004B77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36385EFE" w14:textId="77777777" w:rsidTr="00265097">
      <w:trPr>
        <w:trHeight w:val="1247"/>
      </w:trPr>
      <w:tc>
        <w:tcPr>
          <w:tcW w:w="3528" w:type="dxa"/>
        </w:tcPr>
        <w:p w14:paraId="6FBB0BB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5BD062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FA1F97B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3ECD28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F546B3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4A1FA5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550DC1E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BD3D29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843D73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DA4D87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811F605" w14:textId="77777777" w:rsidR="00AB501F" w:rsidRDefault="00AB501F" w:rsidP="00265097">
          <w:pPr>
            <w:rPr>
              <w:u w:val="single"/>
            </w:rPr>
          </w:pPr>
        </w:p>
        <w:p w14:paraId="64180A03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944FA06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2BA11390" w14:textId="77777777" w:rsidR="00AB501F" w:rsidRDefault="00AB50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D45A" w14:textId="77777777" w:rsidR="004B77ED" w:rsidRDefault="004B7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4841" w14:textId="77777777" w:rsidR="00E436C9" w:rsidRDefault="00E436C9">
      <w:r>
        <w:separator/>
      </w:r>
    </w:p>
  </w:footnote>
  <w:footnote w:type="continuationSeparator" w:id="0">
    <w:p w14:paraId="0D311EB0" w14:textId="77777777" w:rsidR="00E436C9" w:rsidRDefault="00E4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68C" w14:textId="77777777" w:rsidR="00AB501F" w:rsidRDefault="00AB501F">
    <w:pPr>
      <w:pStyle w:val="a3"/>
    </w:pPr>
    <w:r>
      <w:rPr>
        <w:noProof/>
      </w:rPr>
      <w:pict w14:anchorId="52708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8DDD214" w14:textId="77777777" w:rsidTr="00265097">
      <w:tc>
        <w:tcPr>
          <w:tcW w:w="6039" w:type="dxa"/>
          <w:gridSpan w:val="7"/>
        </w:tcPr>
        <w:p w14:paraId="1CD956A6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36FD552" w14:textId="77777777" w:rsidTr="00265097">
      <w:tc>
        <w:tcPr>
          <w:tcW w:w="465" w:type="dxa"/>
        </w:tcPr>
        <w:p w14:paraId="50D136C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5309279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8E6933">
            <w:rPr>
              <w:b/>
              <w:sz w:val="22"/>
              <w:szCs w:val="22"/>
              <w:u w:val="single"/>
            </w:rPr>
            <w:t>9</w:t>
          </w:r>
          <w:r w:rsidR="000C03C5">
            <w:rPr>
              <w:b/>
              <w:sz w:val="22"/>
              <w:szCs w:val="22"/>
              <w:u w:val="single"/>
            </w:rPr>
            <w:t>9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6F6F9FE" w14:textId="77777777" w:rsidTr="00265097">
      <w:tc>
        <w:tcPr>
          <w:tcW w:w="465" w:type="dxa"/>
        </w:tcPr>
        <w:p w14:paraId="6457687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084F16CA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C03C5">
            <w:rPr>
              <w:b/>
              <w:sz w:val="22"/>
              <w:szCs w:val="22"/>
              <w:u w:val="single"/>
            </w:rPr>
            <w:t>12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5724C2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5D2A0565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301DCE81" w14:textId="77777777" w:rsidR="00AB501F" w:rsidRDefault="004B77ED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  <w:p w14:paraId="02880A67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3803B53C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14C91E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185D987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3BE16482" w14:textId="77777777" w:rsidR="00AB501F" w:rsidRPr="00FA1162" w:rsidRDefault="00AB501F">
    <w:pPr>
      <w:pStyle w:val="a3"/>
    </w:pPr>
    <w:r>
      <w:rPr>
        <w:noProof/>
      </w:rPr>
      <w:pict w14:anchorId="41B4A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48716BC5" w14:textId="77777777" w:rsidTr="00265097">
      <w:tc>
        <w:tcPr>
          <w:tcW w:w="9185" w:type="dxa"/>
        </w:tcPr>
        <w:p w14:paraId="50D9A3E5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7F432F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2404DC4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603ED3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E53201E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273801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FAF9040" w14:textId="77777777" w:rsidR="000C03C5" w:rsidRPr="000C03C5" w:rsidRDefault="000C03C5" w:rsidP="000C03C5">
          <w:pPr>
            <w:jc w:val="center"/>
          </w:pPr>
          <w:r w:rsidRPr="000C03C5">
            <w:t>Производственно-торгового частного унитарного предприятия</w:t>
          </w:r>
        </w:p>
        <w:p w14:paraId="2D3DAF1C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0C03C5">
            <w:t>Литавр</w:t>
          </w:r>
          <w:r w:rsidRPr="00FD5B5B">
            <w:t>»</w:t>
          </w:r>
        </w:p>
      </w:tc>
    </w:tr>
    <w:tr w:rsidR="00AB501F" w14:paraId="19A5C86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404DD2D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08054AEC" w14:textId="77777777" w:rsidR="00AB501F" w:rsidRPr="0045436B" w:rsidRDefault="00AB501F" w:rsidP="00FF128E">
    <w:pPr>
      <w:pStyle w:val="a3"/>
    </w:pPr>
  </w:p>
  <w:p w14:paraId="4E17E1C0" w14:textId="77777777" w:rsidR="00AB501F" w:rsidRPr="0045436B" w:rsidRDefault="00AB501F">
    <w:pPr>
      <w:pStyle w:val="a3"/>
    </w:pPr>
  </w:p>
  <w:p w14:paraId="053C6E6D" w14:textId="77777777" w:rsidR="00AB501F" w:rsidRPr="0045436B" w:rsidRDefault="00AB501F">
    <w:pPr>
      <w:pStyle w:val="a3"/>
    </w:pPr>
  </w:p>
  <w:p w14:paraId="7A64FFBF" w14:textId="77777777" w:rsidR="00AB501F" w:rsidRPr="0045436B" w:rsidRDefault="00AB501F">
    <w:pPr>
      <w:pStyle w:val="a3"/>
    </w:pPr>
  </w:p>
  <w:p w14:paraId="0FB42C6A" w14:textId="77777777" w:rsidR="00AB501F" w:rsidRPr="0045436B" w:rsidRDefault="00AB501F">
    <w:pPr>
      <w:pStyle w:val="a3"/>
    </w:pPr>
  </w:p>
  <w:p w14:paraId="0E1892E3" w14:textId="77777777" w:rsidR="00AB501F" w:rsidRPr="0045436B" w:rsidRDefault="00AB501F">
    <w:pPr>
      <w:pStyle w:val="a3"/>
    </w:pPr>
  </w:p>
  <w:p w14:paraId="5FC7C0AA" w14:textId="77777777" w:rsidR="00AB501F" w:rsidRPr="0045436B" w:rsidRDefault="00AB501F">
    <w:pPr>
      <w:pStyle w:val="a3"/>
    </w:pPr>
  </w:p>
  <w:p w14:paraId="0D372E6D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A39D" w14:textId="77777777" w:rsidR="00AB501F" w:rsidRDefault="00AB501F">
    <w:pPr>
      <w:pStyle w:val="a3"/>
    </w:pPr>
    <w:r>
      <w:rPr>
        <w:noProof/>
      </w:rPr>
      <w:pict w14:anchorId="4AD22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03C5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B77ED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1A7A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36C9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EC9B23"/>
  <w15:chartTrackingRefBased/>
  <w15:docId w15:val="{30EAFB81-1738-4862-9C4C-4A548BAC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8:24:00Z</dcterms:created>
  <dcterms:modified xsi:type="dcterms:W3CDTF">2026-06-30T08:24:00Z</dcterms:modified>
</cp:coreProperties>
</file>